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F43" w:rsidRPr="003A4DA3" w:rsidRDefault="00DC08D4" w:rsidP="00A413E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3A4DA3">
        <w:rPr>
          <w:rFonts w:ascii="ＭＳ ゴシック" w:eastAsia="ＭＳ ゴシック" w:hAnsi="ＭＳ ゴシック" w:hint="eastAsia"/>
          <w:sz w:val="24"/>
          <w:szCs w:val="24"/>
        </w:rPr>
        <w:t>事業</w:t>
      </w:r>
      <w:r w:rsidR="00946C35" w:rsidRPr="003A4DA3">
        <w:rPr>
          <w:rFonts w:ascii="ＭＳ ゴシック" w:eastAsia="ＭＳ ゴシック" w:hAnsi="ＭＳ ゴシック" w:hint="eastAsia"/>
          <w:sz w:val="24"/>
          <w:szCs w:val="24"/>
        </w:rPr>
        <w:t>アイディア</w:t>
      </w:r>
      <w:r w:rsidR="003E15CD" w:rsidRPr="003A4DA3">
        <w:rPr>
          <w:rFonts w:ascii="ＭＳ ゴシック" w:eastAsia="ＭＳ ゴシック" w:hAnsi="ＭＳ ゴシック" w:hint="eastAsia"/>
          <w:sz w:val="24"/>
          <w:szCs w:val="24"/>
        </w:rPr>
        <w:t>提案書</w:t>
      </w:r>
    </w:p>
    <w:p w:rsidR="00A413E0" w:rsidRPr="001A64CC" w:rsidRDefault="00A413E0" w:rsidP="00A413E0">
      <w:pPr>
        <w:jc w:val="center"/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A413E0" w:rsidRPr="001A64CC" w:rsidTr="00FD4BC8">
        <w:trPr>
          <w:trHeight w:val="83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413E0" w:rsidRPr="001A64CC" w:rsidRDefault="00946C35" w:rsidP="00946C35">
            <w:pPr>
              <w:tabs>
                <w:tab w:val="right" w:pos="952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者</w:t>
            </w:r>
            <w:r w:rsidR="00824792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898" w:type="dxa"/>
            <w:shd w:val="clear" w:color="auto" w:fill="FFFFFF" w:themeFill="background1"/>
            <w:vAlign w:val="center"/>
          </w:tcPr>
          <w:p w:rsidR="00A413E0" w:rsidRPr="00946C35" w:rsidRDefault="00A413E0" w:rsidP="00D73093">
            <w:pPr>
              <w:tabs>
                <w:tab w:val="right" w:pos="9520"/>
              </w:tabs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56846" w:rsidRPr="001A64CC" w:rsidTr="0095266C">
        <w:trPr>
          <w:trHeight w:val="83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056846" w:rsidRDefault="00A86365" w:rsidP="00946C35">
            <w:pPr>
              <w:tabs>
                <w:tab w:val="right" w:pos="952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部署</w:t>
            </w:r>
          </w:p>
          <w:p w:rsidR="00A86365" w:rsidRPr="001A64CC" w:rsidRDefault="00A86365" w:rsidP="00946C35">
            <w:pPr>
              <w:tabs>
                <w:tab w:val="right" w:pos="952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7898" w:type="dxa"/>
            <w:shd w:val="clear" w:color="auto" w:fill="FFFFFF" w:themeFill="background1"/>
          </w:tcPr>
          <w:p w:rsidR="00056846" w:rsidRPr="00D318DD" w:rsidRDefault="00056846" w:rsidP="0095266C">
            <w:pPr>
              <w:tabs>
                <w:tab w:val="right" w:pos="9520"/>
              </w:tabs>
              <w:rPr>
                <w:rFonts w:ascii="ＭＳ ゴシック" w:eastAsia="ＭＳ ゴシック" w:hAnsi="ＭＳ ゴシック"/>
                <w:b/>
                <w:color w:val="FF0000"/>
                <w:sz w:val="14"/>
                <w:u w:val="single"/>
              </w:rPr>
            </w:pPr>
          </w:p>
          <w:p w:rsidR="0095266C" w:rsidRPr="00946C35" w:rsidRDefault="0095266C" w:rsidP="0095266C">
            <w:pPr>
              <w:tabs>
                <w:tab w:val="right" w:pos="9520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B6E6A" w:rsidRPr="001A64CC" w:rsidTr="0095266C">
        <w:trPr>
          <w:trHeight w:val="83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CC6E89" w:rsidRPr="001A64CC" w:rsidRDefault="0030724B" w:rsidP="0095266C">
            <w:pPr>
              <w:ind w:firstLineChars="10" w:firstLine="2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提案項目</w:t>
            </w:r>
          </w:p>
        </w:tc>
        <w:tc>
          <w:tcPr>
            <w:tcW w:w="7898" w:type="dxa"/>
            <w:shd w:val="clear" w:color="auto" w:fill="FFFFFF" w:themeFill="background1"/>
          </w:tcPr>
          <w:p w:rsidR="00CC6E89" w:rsidRPr="00A86365" w:rsidRDefault="0030724B" w:rsidP="0095266C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0000"/>
                <w:sz w:val="16"/>
                <w:u w:val="single"/>
              </w:rPr>
            </w:pPr>
            <w:r w:rsidRPr="00A86365">
              <w:rPr>
                <w:rFonts w:ascii="ＭＳ ゴシック" w:eastAsia="ＭＳ ゴシック" w:hAnsi="ＭＳ ゴシック" w:hint="eastAsia"/>
                <w:b/>
                <w:color w:val="FF0000"/>
                <w:sz w:val="16"/>
                <w:u w:val="single"/>
              </w:rPr>
              <w:t>該当する項目に〇をつけて</w:t>
            </w:r>
            <w:r w:rsidR="0095266C" w:rsidRPr="00A86365">
              <w:rPr>
                <w:rFonts w:ascii="ＭＳ ゴシック" w:eastAsia="ＭＳ ゴシック" w:hAnsi="ＭＳ ゴシック" w:hint="eastAsia"/>
                <w:b/>
                <w:color w:val="FF0000"/>
                <w:sz w:val="16"/>
                <w:u w:val="single"/>
              </w:rPr>
              <w:t>ください。</w:t>
            </w:r>
          </w:p>
          <w:p w:rsidR="0030724B" w:rsidRPr="0030724B" w:rsidRDefault="0030724B" w:rsidP="003072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30724B">
              <w:rPr>
                <w:rFonts w:ascii="ＭＳ ゴシック" w:eastAsia="ＭＳ ゴシック" w:hAnsi="ＭＳ ゴシック" w:hint="eastAsia"/>
                <w:szCs w:val="21"/>
              </w:rPr>
              <w:t xml:space="preserve">　ア　各種エネルギー事業</w:t>
            </w:r>
          </w:p>
          <w:p w:rsidR="0030724B" w:rsidRPr="0030724B" w:rsidRDefault="0030724B" w:rsidP="003072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30724B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30724B">
              <w:rPr>
                <w:rFonts w:ascii="ＭＳ ゴシック" w:eastAsia="ＭＳ ゴシック" w:hAnsi="ＭＳ ゴシック"/>
                <w:szCs w:val="21"/>
              </w:rPr>
              <w:t>(ｱ)　配電系統へのＮ－１電制による接続</w:t>
            </w:r>
          </w:p>
          <w:p w:rsidR="0030724B" w:rsidRPr="0030724B" w:rsidRDefault="0030724B" w:rsidP="003072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30724B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30724B">
              <w:rPr>
                <w:rFonts w:ascii="ＭＳ ゴシック" w:eastAsia="ＭＳ ゴシック" w:hAnsi="ＭＳ ゴシック"/>
                <w:szCs w:val="21"/>
              </w:rPr>
              <w:t>(ｲ)　地域マイクログリッドの構築</w:t>
            </w:r>
          </w:p>
          <w:p w:rsidR="0030724B" w:rsidRPr="0030724B" w:rsidRDefault="0030724B" w:rsidP="003072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30724B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30724B">
              <w:rPr>
                <w:rFonts w:ascii="ＭＳ ゴシック" w:eastAsia="ＭＳ ゴシック" w:hAnsi="ＭＳ ゴシック"/>
                <w:szCs w:val="21"/>
              </w:rPr>
              <w:t>(ｳ)　電力小売事業</w:t>
            </w:r>
          </w:p>
          <w:p w:rsidR="0030724B" w:rsidRPr="0030724B" w:rsidRDefault="0030724B" w:rsidP="003072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30724B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30724B">
              <w:rPr>
                <w:rFonts w:ascii="ＭＳ ゴシック" w:eastAsia="ＭＳ ゴシック" w:hAnsi="ＭＳ ゴシック"/>
                <w:szCs w:val="21"/>
              </w:rPr>
              <w:t>(ｴ)　非化石証書等の発行</w:t>
            </w:r>
          </w:p>
          <w:p w:rsidR="0030724B" w:rsidRPr="0030724B" w:rsidRDefault="0030724B" w:rsidP="003072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30724B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30724B">
              <w:rPr>
                <w:rFonts w:ascii="ＭＳ ゴシック" w:eastAsia="ＭＳ ゴシック" w:hAnsi="ＭＳ ゴシック"/>
                <w:szCs w:val="21"/>
              </w:rPr>
              <w:t>(ｵ)　ＰＰＡモデルによる太陽光発電や蓄電池の導入</w:t>
            </w:r>
          </w:p>
          <w:p w:rsidR="0030724B" w:rsidRPr="0030724B" w:rsidRDefault="0030724B" w:rsidP="003072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30724B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30724B">
              <w:rPr>
                <w:rFonts w:ascii="ＭＳ ゴシック" w:eastAsia="ＭＳ ゴシック" w:hAnsi="ＭＳ ゴシック"/>
                <w:szCs w:val="21"/>
              </w:rPr>
              <w:t>(ｶ)　電気バスによる電力融通</w:t>
            </w:r>
          </w:p>
          <w:p w:rsidR="0030724B" w:rsidRPr="0030724B" w:rsidRDefault="0030724B" w:rsidP="003072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30724B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30724B">
              <w:rPr>
                <w:rFonts w:ascii="ＭＳ ゴシック" w:eastAsia="ＭＳ ゴシック" w:hAnsi="ＭＳ ゴシック"/>
                <w:szCs w:val="21"/>
              </w:rPr>
              <w:t>(ｷ)　周波数変換装置による電力融通</w:t>
            </w:r>
          </w:p>
          <w:p w:rsidR="0030724B" w:rsidRPr="0030724B" w:rsidRDefault="0030724B" w:rsidP="003072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30724B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30724B">
              <w:rPr>
                <w:rFonts w:ascii="ＭＳ ゴシック" w:eastAsia="ＭＳ ゴシック" w:hAnsi="ＭＳ ゴシック"/>
                <w:szCs w:val="21"/>
              </w:rPr>
              <w:t>(ｸ)　住宅用ＶＰＰの導入</w:t>
            </w:r>
          </w:p>
          <w:p w:rsidR="0030724B" w:rsidRPr="0030724B" w:rsidRDefault="0030724B" w:rsidP="003072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30724B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30724B">
              <w:rPr>
                <w:rFonts w:ascii="ＭＳ ゴシック" w:eastAsia="ＭＳ ゴシック" w:hAnsi="ＭＳ ゴシック"/>
                <w:szCs w:val="21"/>
              </w:rPr>
              <w:t>(ｹ)　産業用ＶＰＰの導入</w:t>
            </w:r>
          </w:p>
          <w:p w:rsidR="0030724B" w:rsidRPr="0030724B" w:rsidRDefault="0030724B" w:rsidP="003072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30724B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30724B">
              <w:rPr>
                <w:rFonts w:ascii="ＭＳ ゴシック" w:eastAsia="ＭＳ ゴシック" w:hAnsi="ＭＳ ゴシック"/>
                <w:szCs w:val="21"/>
              </w:rPr>
              <w:t>(ｺ)　電力スマートメーター等を用いた健康情報の取得</w:t>
            </w:r>
          </w:p>
          <w:p w:rsidR="0095266C" w:rsidRPr="0030724B" w:rsidRDefault="0030724B" w:rsidP="0030724B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30724B">
              <w:rPr>
                <w:rFonts w:ascii="ＭＳ ゴシック" w:eastAsia="ＭＳ ゴシック" w:hAnsi="ＭＳ ゴシック" w:hint="eastAsia"/>
                <w:szCs w:val="21"/>
              </w:rPr>
              <w:t>イ　上記事業を包括運営する地域エネルギー事業会社の構築</w:t>
            </w:r>
          </w:p>
        </w:tc>
      </w:tr>
      <w:tr w:rsidR="0095266C" w:rsidRPr="001A64CC" w:rsidTr="00A86365">
        <w:trPr>
          <w:trHeight w:val="225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86365" w:rsidRDefault="00A86365" w:rsidP="00A86365">
            <w:pPr>
              <w:jc w:val="center"/>
              <w:rPr>
                <w:rFonts w:ascii="ＭＳ ゴシック" w:eastAsia="ＭＳ ゴシック" w:hAnsi="ＭＳ ゴシック"/>
              </w:rPr>
            </w:pPr>
            <w:r w:rsidRPr="00A86365">
              <w:rPr>
                <w:rFonts w:ascii="ＭＳ ゴシック" w:eastAsia="ＭＳ ゴシック" w:hAnsi="ＭＳ ゴシック" w:hint="eastAsia"/>
              </w:rPr>
              <w:t>事業構築</w:t>
            </w:r>
          </w:p>
          <w:p w:rsidR="00A86365" w:rsidRPr="00A80021" w:rsidRDefault="00A86365" w:rsidP="00A86365">
            <w:pPr>
              <w:jc w:val="center"/>
              <w:rPr>
                <w:rFonts w:ascii="ＭＳ ゴシック" w:eastAsia="ＭＳ ゴシック" w:hAnsi="ＭＳ ゴシック"/>
              </w:rPr>
            </w:pPr>
            <w:r w:rsidRPr="00A86365">
              <w:rPr>
                <w:rFonts w:ascii="ＭＳ ゴシック" w:eastAsia="ＭＳ ゴシック" w:hAnsi="ＭＳ ゴシック" w:hint="eastAsia"/>
              </w:rPr>
              <w:t>までの手法</w:t>
            </w:r>
          </w:p>
          <w:p w:rsidR="0095266C" w:rsidRPr="00A80021" w:rsidRDefault="0095266C" w:rsidP="00A863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98" w:type="dxa"/>
            <w:shd w:val="clear" w:color="auto" w:fill="FFFFFF" w:themeFill="background1"/>
          </w:tcPr>
          <w:p w:rsidR="0095266C" w:rsidRPr="00A86365" w:rsidRDefault="0095266C" w:rsidP="00A86365">
            <w:pPr>
              <w:spacing w:line="240" w:lineRule="exact"/>
              <w:rPr>
                <w:rFonts w:ascii="ＭＳ ゴシック" w:eastAsia="ＭＳ ゴシック" w:hAnsi="ＭＳ ゴシック"/>
                <w:sz w:val="14"/>
              </w:rPr>
            </w:pPr>
          </w:p>
        </w:tc>
      </w:tr>
      <w:tr w:rsidR="00CB214E" w:rsidRPr="001A64CC" w:rsidTr="00A86365">
        <w:trPr>
          <w:trHeight w:val="2539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86365" w:rsidRDefault="00A86365" w:rsidP="00CB214E">
            <w:pPr>
              <w:jc w:val="center"/>
              <w:rPr>
                <w:rFonts w:ascii="ＭＳ ゴシック" w:eastAsia="ＭＳ ゴシック" w:hAnsi="ＭＳ ゴシック"/>
              </w:rPr>
            </w:pPr>
            <w:r w:rsidRPr="00A86365">
              <w:rPr>
                <w:rFonts w:ascii="ＭＳ ゴシック" w:eastAsia="ＭＳ ゴシック" w:hAnsi="ＭＳ ゴシック" w:hint="eastAsia"/>
              </w:rPr>
              <w:t>マネタイズ</w:t>
            </w:r>
          </w:p>
          <w:p w:rsidR="00CB214E" w:rsidRPr="001A64CC" w:rsidRDefault="00A86365" w:rsidP="00CB214E">
            <w:pPr>
              <w:jc w:val="center"/>
              <w:rPr>
                <w:rFonts w:ascii="ＭＳ ゴシック" w:eastAsia="ＭＳ ゴシック" w:hAnsi="ＭＳ ゴシック"/>
              </w:rPr>
            </w:pPr>
            <w:r w:rsidRPr="00A86365">
              <w:rPr>
                <w:rFonts w:ascii="ＭＳ ゴシック" w:eastAsia="ＭＳ ゴシック" w:hAnsi="ＭＳ ゴシック" w:hint="eastAsia"/>
              </w:rPr>
              <w:t>の手法</w:t>
            </w:r>
          </w:p>
        </w:tc>
        <w:tc>
          <w:tcPr>
            <w:tcW w:w="7898" w:type="dxa"/>
            <w:shd w:val="clear" w:color="auto" w:fill="FFFFFF" w:themeFill="background1"/>
          </w:tcPr>
          <w:p w:rsidR="00CB214E" w:rsidRPr="00A86365" w:rsidRDefault="00CB214E" w:rsidP="00A86365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F440F" w:rsidRPr="001A64CC" w:rsidTr="00A86365">
        <w:trPr>
          <w:trHeight w:val="2675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86365" w:rsidRDefault="00A86365" w:rsidP="009574EE">
            <w:pPr>
              <w:jc w:val="center"/>
              <w:rPr>
                <w:rFonts w:ascii="ＭＳ ゴシック" w:eastAsia="ＭＳ ゴシック" w:hAnsi="ＭＳ ゴシック"/>
              </w:rPr>
            </w:pPr>
            <w:r w:rsidRPr="00A86365">
              <w:rPr>
                <w:rFonts w:ascii="ＭＳ ゴシック" w:eastAsia="ＭＳ ゴシック" w:hAnsi="ＭＳ ゴシック" w:hint="eastAsia"/>
              </w:rPr>
              <w:t>事業化までの</w:t>
            </w:r>
          </w:p>
          <w:p w:rsidR="007F440F" w:rsidRPr="00FD4BC8" w:rsidRDefault="00A86365" w:rsidP="009574EE">
            <w:pPr>
              <w:jc w:val="center"/>
              <w:rPr>
                <w:rFonts w:ascii="ＭＳ ゴシック" w:eastAsia="ＭＳ ゴシック" w:hAnsi="ＭＳ ゴシック"/>
              </w:rPr>
            </w:pPr>
            <w:r w:rsidRPr="00A86365">
              <w:rPr>
                <w:rFonts w:ascii="ＭＳ ゴシック" w:eastAsia="ＭＳ ゴシック" w:hAnsi="ＭＳ ゴシック" w:hint="eastAsia"/>
              </w:rPr>
              <w:t>スケジュール</w:t>
            </w:r>
          </w:p>
        </w:tc>
        <w:tc>
          <w:tcPr>
            <w:tcW w:w="7898" w:type="dxa"/>
            <w:shd w:val="clear" w:color="auto" w:fill="FFFFFF" w:themeFill="background1"/>
          </w:tcPr>
          <w:p w:rsidR="009574EE" w:rsidRPr="00A86365" w:rsidRDefault="009574EE" w:rsidP="00A8636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15272A" w:rsidRPr="00A86365" w:rsidRDefault="002674A6">
      <w:pPr>
        <w:rPr>
          <w:rFonts w:ascii="ＭＳ ゴシック" w:eastAsia="ＭＳ ゴシック" w:hAnsi="ＭＳ ゴシック"/>
          <w:color w:val="FF0000"/>
          <w:sz w:val="16"/>
        </w:rPr>
      </w:pPr>
      <w:r w:rsidRPr="00A86365">
        <w:rPr>
          <w:rFonts w:ascii="ＭＳ ゴシック" w:eastAsia="ＭＳ ゴシック" w:hAnsi="ＭＳ ゴシック" w:hint="eastAsia"/>
          <w:color w:val="FF0000"/>
          <w:sz w:val="16"/>
        </w:rPr>
        <w:t>※</w:t>
      </w:r>
      <w:r w:rsidR="00A86365">
        <w:rPr>
          <w:rFonts w:ascii="ＭＳ ゴシック" w:eastAsia="ＭＳ ゴシック" w:hAnsi="ＭＳ ゴシック" w:hint="eastAsia"/>
          <w:color w:val="FF0000"/>
          <w:sz w:val="16"/>
        </w:rPr>
        <w:t xml:space="preserve">　</w:t>
      </w:r>
      <w:r w:rsidRPr="00A86365">
        <w:rPr>
          <w:rFonts w:ascii="ＭＳ ゴシック" w:eastAsia="ＭＳ ゴシック" w:hAnsi="ＭＳ ゴシック" w:hint="eastAsia"/>
          <w:color w:val="FF0000"/>
          <w:sz w:val="16"/>
        </w:rPr>
        <w:t>別途、パワーポイント</w:t>
      </w:r>
      <w:r w:rsidR="007F440F" w:rsidRPr="00A86365">
        <w:rPr>
          <w:rFonts w:ascii="ＭＳ ゴシック" w:eastAsia="ＭＳ ゴシック" w:hAnsi="ＭＳ ゴシック" w:hint="eastAsia"/>
          <w:color w:val="FF0000"/>
          <w:sz w:val="16"/>
        </w:rPr>
        <w:t>資料等、</w:t>
      </w:r>
      <w:r w:rsidRPr="00A86365">
        <w:rPr>
          <w:rFonts w:ascii="ＭＳ ゴシック" w:eastAsia="ＭＳ ゴシック" w:hAnsi="ＭＳ ゴシック" w:hint="eastAsia"/>
          <w:color w:val="FF0000"/>
          <w:sz w:val="16"/>
        </w:rPr>
        <w:t>適宜補足</w:t>
      </w:r>
      <w:r w:rsidR="007F440F" w:rsidRPr="00A86365">
        <w:rPr>
          <w:rFonts w:ascii="ＭＳ ゴシック" w:eastAsia="ＭＳ ゴシック" w:hAnsi="ＭＳ ゴシック" w:hint="eastAsia"/>
          <w:color w:val="FF0000"/>
          <w:sz w:val="16"/>
        </w:rPr>
        <w:t>資料を添付ください。</w:t>
      </w:r>
      <w:r w:rsidR="00CC6E89" w:rsidRPr="00A86365">
        <w:rPr>
          <w:rFonts w:ascii="ＭＳ ゴシック" w:eastAsia="ＭＳ ゴシック" w:hAnsi="ＭＳ ゴシック" w:hint="eastAsia"/>
          <w:color w:val="FF0000"/>
          <w:sz w:val="16"/>
        </w:rPr>
        <w:t>（枚数に制限はございません。）</w:t>
      </w:r>
    </w:p>
    <w:p w:rsidR="00946C35" w:rsidRPr="00A86365" w:rsidRDefault="00D73093">
      <w:pPr>
        <w:rPr>
          <w:rFonts w:ascii="ＭＳ ゴシック" w:eastAsia="ＭＳ ゴシック" w:hAnsi="ＭＳ ゴシック"/>
          <w:color w:val="FF0000"/>
          <w:sz w:val="16"/>
        </w:rPr>
      </w:pPr>
      <w:r w:rsidRPr="00A86365">
        <w:rPr>
          <w:rFonts w:ascii="ＭＳ ゴシック" w:eastAsia="ＭＳ ゴシック" w:hAnsi="ＭＳ ゴシック" w:hint="eastAsia"/>
          <w:color w:val="FF0000"/>
          <w:sz w:val="16"/>
        </w:rPr>
        <w:t>※</w:t>
      </w:r>
      <w:r w:rsidR="00A86365">
        <w:rPr>
          <w:rFonts w:ascii="ＭＳ ゴシック" w:eastAsia="ＭＳ ゴシック" w:hAnsi="ＭＳ ゴシック" w:hint="eastAsia"/>
          <w:color w:val="FF0000"/>
          <w:sz w:val="16"/>
        </w:rPr>
        <w:t xml:space="preserve">　枠の大きさが足らない場合は、必要に応じ枠を広げてください。</w:t>
      </w:r>
      <w:r w:rsidR="00946C35" w:rsidRPr="00A86365">
        <w:rPr>
          <w:rFonts w:ascii="ＭＳ ゴシック" w:eastAsia="ＭＳ ゴシック" w:hAnsi="ＭＳ ゴシック" w:hint="eastAsia"/>
          <w:color w:val="FF0000"/>
          <w:sz w:val="16"/>
        </w:rPr>
        <w:t>。</w:t>
      </w:r>
    </w:p>
    <w:sectPr w:rsidR="00946C35" w:rsidRPr="00A86365" w:rsidSect="008420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24B" w:rsidRDefault="0030724B" w:rsidP="0079295B">
      <w:r>
        <w:separator/>
      </w:r>
    </w:p>
  </w:endnote>
  <w:endnote w:type="continuationSeparator" w:id="0">
    <w:p w:rsidR="0030724B" w:rsidRDefault="0030724B" w:rsidP="007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E2E" w:rsidRDefault="00A30E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E2E" w:rsidRDefault="00A30E2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E2E" w:rsidRDefault="00A30E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24B" w:rsidRDefault="0030724B" w:rsidP="0079295B">
      <w:r>
        <w:separator/>
      </w:r>
    </w:p>
  </w:footnote>
  <w:footnote w:type="continuationSeparator" w:id="0">
    <w:p w:rsidR="0030724B" w:rsidRDefault="0030724B" w:rsidP="0079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E2E" w:rsidRDefault="00A30E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24B" w:rsidRDefault="0030724B" w:rsidP="00602FDE">
    <w:pPr>
      <w:pStyle w:val="a3"/>
      <w:jc w:val="right"/>
    </w:pPr>
    <w:r>
      <w:rPr>
        <w:rFonts w:hint="eastAsia"/>
      </w:rPr>
      <w:t>別紙２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E2E" w:rsidRDefault="00A30E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91"/>
    <w:rsid w:val="00056846"/>
    <w:rsid w:val="000D6278"/>
    <w:rsid w:val="0013419C"/>
    <w:rsid w:val="0015272A"/>
    <w:rsid w:val="001A64CC"/>
    <w:rsid w:val="00220062"/>
    <w:rsid w:val="002674A6"/>
    <w:rsid w:val="002D24C4"/>
    <w:rsid w:val="002E7C5E"/>
    <w:rsid w:val="0030724B"/>
    <w:rsid w:val="003A4DA3"/>
    <w:rsid w:val="003E15CD"/>
    <w:rsid w:val="00425E62"/>
    <w:rsid w:val="004C0D99"/>
    <w:rsid w:val="004C73D0"/>
    <w:rsid w:val="00516203"/>
    <w:rsid w:val="00523B55"/>
    <w:rsid w:val="005E2CBD"/>
    <w:rsid w:val="00602FDE"/>
    <w:rsid w:val="00627E58"/>
    <w:rsid w:val="006B6E6A"/>
    <w:rsid w:val="00771998"/>
    <w:rsid w:val="00776766"/>
    <w:rsid w:val="0079295B"/>
    <w:rsid w:val="007F440F"/>
    <w:rsid w:val="00817205"/>
    <w:rsid w:val="00824792"/>
    <w:rsid w:val="0083546A"/>
    <w:rsid w:val="00842091"/>
    <w:rsid w:val="00911F43"/>
    <w:rsid w:val="00946C35"/>
    <w:rsid w:val="0095234B"/>
    <w:rsid w:val="0095266C"/>
    <w:rsid w:val="009574EE"/>
    <w:rsid w:val="009965A9"/>
    <w:rsid w:val="009C3B1B"/>
    <w:rsid w:val="009D0254"/>
    <w:rsid w:val="00A30E2E"/>
    <w:rsid w:val="00A413E0"/>
    <w:rsid w:val="00A80021"/>
    <w:rsid w:val="00A86365"/>
    <w:rsid w:val="00C45409"/>
    <w:rsid w:val="00C73DED"/>
    <w:rsid w:val="00CB214E"/>
    <w:rsid w:val="00CC6E89"/>
    <w:rsid w:val="00D318DD"/>
    <w:rsid w:val="00D57AD3"/>
    <w:rsid w:val="00D73093"/>
    <w:rsid w:val="00DA7E80"/>
    <w:rsid w:val="00DC08D4"/>
    <w:rsid w:val="00E26B9C"/>
    <w:rsid w:val="00F05C8A"/>
    <w:rsid w:val="00F47D94"/>
    <w:rsid w:val="00FD4BC8"/>
    <w:rsid w:val="00FE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table" w:styleId="a7">
    <w:name w:val="Table Grid"/>
    <w:basedOn w:val="a1"/>
    <w:uiPriority w:val="39"/>
    <w:rsid w:val="00152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7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7A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997C9-EAA9-45BF-A702-1DEE1F81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9T08:24:00Z</dcterms:created>
  <dcterms:modified xsi:type="dcterms:W3CDTF">2021-07-09T08:25:00Z</dcterms:modified>
</cp:coreProperties>
</file>